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2CDF2AA2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C53087">
        <w:rPr>
          <w:b/>
          <w:bCs/>
        </w:rPr>
        <w:t>3</w:t>
      </w:r>
      <w:r w:rsidR="001B44F5">
        <w:rPr>
          <w:b/>
          <w:bCs/>
        </w:rPr>
        <w:t>1</w:t>
      </w:r>
      <w:r w:rsidR="00BB5326">
        <w:rPr>
          <w:b/>
          <w:bCs/>
        </w:rPr>
        <w:t>4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211B14">
        <w:rPr>
          <w:b/>
          <w:bCs/>
        </w:rPr>
        <w:t>01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1B44F5">
        <w:rPr>
          <w:b/>
          <w:bCs/>
        </w:rPr>
        <w:t>JU</w:t>
      </w:r>
      <w:r w:rsidR="00211B14">
        <w:rPr>
          <w:b/>
          <w:bCs/>
        </w:rPr>
        <w:t>LH</w:t>
      </w:r>
      <w:r w:rsidR="001B44F5">
        <w:rPr>
          <w:b/>
          <w:bCs/>
        </w:rPr>
        <w:t>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4A89416D" w14:textId="66C96794" w:rsidR="00B64E38" w:rsidRDefault="001A6DF8" w:rsidP="006C370E">
      <w:pPr>
        <w:ind w:left="5103"/>
        <w:jc w:val="both"/>
      </w:pPr>
      <w:r>
        <w:t xml:space="preserve">Dispõe sobre </w:t>
      </w:r>
      <w:r w:rsidR="00BB5326">
        <w:t xml:space="preserve">outorga de Título Honorífico de Cidadão Mogiano, e dá outras providências. </w:t>
      </w:r>
    </w:p>
    <w:p w14:paraId="72DD494F" w14:textId="77777777" w:rsidR="00FD3F36" w:rsidRDefault="00FD3F36" w:rsidP="00FD3F36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EC557FC" w14:textId="51E1C8C0" w:rsidR="00AE7A73" w:rsidRDefault="009200A4" w:rsidP="00AE7A73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AE7A73" w:rsidRPr="00AE7A73">
        <w:rPr>
          <w:rFonts w:eastAsia="Calibri"/>
        </w:rPr>
        <w:t xml:space="preserve">Fica </w:t>
      </w:r>
      <w:r w:rsidR="00BB5326">
        <w:rPr>
          <w:rFonts w:eastAsia="Calibri"/>
        </w:rPr>
        <w:t>outorgado o Título Honorífico de Cidadão Mogiano ao Senhor Bruno Zobaran Werneck de Freitas, pelos relevantes serviços prestados ao Município de Mogi das Cruzes, especialmente na área da saúde pública.</w:t>
      </w:r>
      <w:r w:rsidR="00211B14">
        <w:rPr>
          <w:rFonts w:eastAsia="Calibri"/>
        </w:rPr>
        <w:t xml:space="preserve"> </w:t>
      </w:r>
    </w:p>
    <w:p w14:paraId="51B9EDFE" w14:textId="77777777" w:rsidR="00AE7A73" w:rsidRDefault="00AE7A73" w:rsidP="00AE7A73">
      <w:pPr>
        <w:ind w:firstLine="4502"/>
        <w:jc w:val="both"/>
        <w:rPr>
          <w:rFonts w:eastAsia="Calibri"/>
        </w:rPr>
      </w:pPr>
    </w:p>
    <w:p w14:paraId="5EE06010" w14:textId="08D71417" w:rsidR="00AE7A73" w:rsidRDefault="00AE7A73" w:rsidP="00211B14">
      <w:pPr>
        <w:ind w:firstLine="4502"/>
        <w:jc w:val="both"/>
        <w:rPr>
          <w:rFonts w:eastAsia="Calibri"/>
        </w:rPr>
      </w:pPr>
      <w:r w:rsidRPr="00AE7A73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AE7A73">
        <w:rPr>
          <w:rFonts w:eastAsia="Calibri"/>
          <w:b/>
          <w:bCs/>
        </w:rPr>
        <w:t xml:space="preserve"> </w:t>
      </w:r>
      <w:r w:rsidR="00BB5326">
        <w:rPr>
          <w:rFonts w:eastAsia="Calibri"/>
        </w:rPr>
        <w:t>A honraria de que trata este Decreto Legislativo será entregue para o homenageado em Sessão Solene, na Câmara Municipal de Mogi das Cruzes ou em outro local designado pela Presidência.</w:t>
      </w:r>
    </w:p>
    <w:p w14:paraId="23C525C8" w14:textId="77777777" w:rsidR="00211B14" w:rsidRDefault="00211B14" w:rsidP="00BB5326">
      <w:pPr>
        <w:jc w:val="both"/>
        <w:rPr>
          <w:rFonts w:eastAsia="Calibri"/>
          <w:b/>
          <w:bCs/>
        </w:rPr>
      </w:pPr>
    </w:p>
    <w:p w14:paraId="00A29EE9" w14:textId="348E8309" w:rsidR="00AE7A73" w:rsidRPr="00FB2EC7" w:rsidRDefault="00FB2EC7" w:rsidP="00FB2EC7">
      <w:pPr>
        <w:ind w:firstLine="4502"/>
        <w:jc w:val="both"/>
        <w:rPr>
          <w:rFonts w:eastAsia="Calibri"/>
        </w:rPr>
      </w:pPr>
      <w:r w:rsidRPr="00FB2EC7">
        <w:rPr>
          <w:rFonts w:eastAsia="Calibri"/>
          <w:b/>
          <w:bCs/>
        </w:rPr>
        <w:t xml:space="preserve">Art. 3° </w:t>
      </w:r>
      <w:r w:rsidRPr="00FB2EC7">
        <w:rPr>
          <w:rFonts w:eastAsia="Calibri"/>
        </w:rPr>
        <w:t>A</w:t>
      </w:r>
      <w:r w:rsidR="00605304">
        <w:rPr>
          <w:rFonts w:eastAsia="Calibri"/>
        </w:rPr>
        <w:t>s despesas decorrentes da aplicação deste Decreto Legislativo correrão por conta das dotações próprias consignadas no orçamento vigente</w:t>
      </w:r>
      <w:r w:rsidRPr="00FB2EC7">
        <w:rPr>
          <w:rFonts w:eastAsia="Calibri"/>
        </w:rPr>
        <w:t>.</w:t>
      </w:r>
    </w:p>
    <w:p w14:paraId="6F4DFDDB" w14:textId="77777777" w:rsidR="00FB2EC7" w:rsidRDefault="00FB2EC7" w:rsidP="00605304">
      <w:pPr>
        <w:jc w:val="both"/>
        <w:rPr>
          <w:rFonts w:eastAsia="Calibri"/>
        </w:rPr>
      </w:pPr>
    </w:p>
    <w:p w14:paraId="00447A56" w14:textId="7E16A667" w:rsidR="00FB2EC7" w:rsidRPr="00BF4BA5" w:rsidRDefault="00FB2EC7" w:rsidP="00FB2EC7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>Art</w:t>
      </w:r>
      <w:r w:rsidR="00BF4BA5">
        <w:rPr>
          <w:rFonts w:eastAsia="Calibri"/>
          <w:b/>
          <w:bCs/>
        </w:rPr>
        <w:t xml:space="preserve">. </w:t>
      </w:r>
      <w:r w:rsidR="00605304">
        <w:rPr>
          <w:rFonts w:eastAsia="Calibri"/>
          <w:b/>
          <w:bCs/>
        </w:rPr>
        <w:t>4</w:t>
      </w:r>
      <w:r w:rsidR="00BF4BA5">
        <w:rPr>
          <w:rFonts w:eastAsia="Calibri"/>
          <w:b/>
          <w:bCs/>
        </w:rPr>
        <w:t xml:space="preserve">° </w:t>
      </w:r>
      <w:r w:rsidR="00BF4BA5">
        <w:rPr>
          <w:rFonts w:eastAsia="Calibri"/>
        </w:rPr>
        <w:t>Este Decreto Legislativo entra em vigor na data de sua publicação.</w:t>
      </w:r>
      <w:r w:rsidR="00605304">
        <w:rPr>
          <w:rFonts w:eastAsia="Calibri"/>
        </w:rPr>
        <w:t xml:space="preserve"> </w:t>
      </w:r>
    </w:p>
    <w:p w14:paraId="6BE1B579" w14:textId="77777777" w:rsidR="000A740E" w:rsidRDefault="000A740E" w:rsidP="002A43A4">
      <w:pPr>
        <w:ind w:firstLine="4502"/>
        <w:jc w:val="both"/>
      </w:pPr>
    </w:p>
    <w:p w14:paraId="5AF0CD9E" w14:textId="77777777" w:rsidR="00AE7A73" w:rsidRDefault="00AE7A73" w:rsidP="002A43A4">
      <w:pPr>
        <w:ind w:firstLine="4502"/>
        <w:jc w:val="both"/>
      </w:pPr>
    </w:p>
    <w:p w14:paraId="5180F629" w14:textId="5C272EDE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D06E1D">
        <w:t>01</w:t>
      </w:r>
      <w:r w:rsidR="002D7B62">
        <w:t xml:space="preserve"> de </w:t>
      </w:r>
      <w:r w:rsidR="00D06E1D">
        <w:t>julh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6408EC28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D06E1D">
        <w:t>01</w:t>
      </w:r>
      <w:r w:rsidR="004A0719">
        <w:t xml:space="preserve"> </w:t>
      </w:r>
      <w:r w:rsidR="00C22F50">
        <w:t xml:space="preserve">de </w:t>
      </w:r>
      <w:r w:rsidR="001B44F5">
        <w:t>ju</w:t>
      </w:r>
      <w:r w:rsidR="00D06E1D">
        <w:t>lh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73414102" w:rsidR="00D51F0A" w:rsidRPr="005A1264" w:rsidRDefault="00C76660" w:rsidP="001A6DF8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D06E1D">
        <w:t>Vereado</w:t>
      </w:r>
      <w:r w:rsidR="00723662">
        <w:t>r</w:t>
      </w:r>
      <w:r w:rsidR="00605304">
        <w:t xml:space="preserve"> Antônio José da Silva Neto</w:t>
      </w:r>
      <w:r w:rsidR="001B44F5" w:rsidRPr="001B44F5">
        <w:t>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8799" w14:textId="77777777" w:rsidR="0083541F" w:rsidRDefault="0083541F" w:rsidP="00EE5992">
      <w:r>
        <w:separator/>
      </w:r>
    </w:p>
  </w:endnote>
  <w:endnote w:type="continuationSeparator" w:id="0">
    <w:p w14:paraId="0BA4EA77" w14:textId="77777777" w:rsidR="0083541F" w:rsidRDefault="0083541F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05592" w14:textId="77777777" w:rsidR="0083541F" w:rsidRDefault="0083541F" w:rsidP="00EE5992">
      <w:r>
        <w:separator/>
      </w:r>
    </w:p>
  </w:footnote>
  <w:footnote w:type="continuationSeparator" w:id="0">
    <w:p w14:paraId="2DAD51E0" w14:textId="77777777" w:rsidR="0083541F" w:rsidRDefault="0083541F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3EAF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3ECE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A740E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0661"/>
    <w:rsid w:val="000E31F5"/>
    <w:rsid w:val="000F17A2"/>
    <w:rsid w:val="000F29EF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0CF8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A6DF8"/>
    <w:rsid w:val="001B1562"/>
    <w:rsid w:val="001B44F5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1B14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50A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2DA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3A62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2C6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11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501E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D7973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5304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6655"/>
    <w:rsid w:val="0065742A"/>
    <w:rsid w:val="006579B5"/>
    <w:rsid w:val="006641BC"/>
    <w:rsid w:val="00665076"/>
    <w:rsid w:val="00671AA7"/>
    <w:rsid w:val="006761F3"/>
    <w:rsid w:val="00676D70"/>
    <w:rsid w:val="0068071E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C370E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3662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B60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4DA0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0A2"/>
    <w:rsid w:val="007F069D"/>
    <w:rsid w:val="007F0B77"/>
    <w:rsid w:val="007F6572"/>
    <w:rsid w:val="008014C1"/>
    <w:rsid w:val="0081014D"/>
    <w:rsid w:val="00811925"/>
    <w:rsid w:val="00811F20"/>
    <w:rsid w:val="008120B6"/>
    <w:rsid w:val="008124F4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3541F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0646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23D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87BEB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E7A73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A7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4E38"/>
    <w:rsid w:val="00B6516F"/>
    <w:rsid w:val="00B66326"/>
    <w:rsid w:val="00B66F88"/>
    <w:rsid w:val="00B70DA3"/>
    <w:rsid w:val="00B72BC4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B5326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BA5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3087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67F9F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44C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06E1D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666FA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4D0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45E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B2EC7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3AD8"/>
    <w:rsid w:val="00FD3F36"/>
    <w:rsid w:val="00FD57F9"/>
    <w:rsid w:val="00FD62B2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3</cp:revision>
  <dcterms:created xsi:type="dcterms:W3CDTF">2026-07-03T17:33:00Z</dcterms:created>
  <dcterms:modified xsi:type="dcterms:W3CDTF">2026-07-03T17:39:00Z</dcterms:modified>
</cp:coreProperties>
</file>